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</w:t>
      </w:r>
      <w:r w:rsidR="00A778A0">
        <w:rPr>
          <w:rFonts w:ascii="Arial" w:hAnsi="Arial" w:cs="Arial"/>
          <w:b/>
        </w:rPr>
        <w:t xml:space="preserve"> k účtovnej závierke za rok 2018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50FC4">
              <w:rPr>
                <w:rFonts w:ascii="Arial" w:hAnsi="Arial" w:cs="Arial"/>
                <w:sz w:val="22"/>
                <w:szCs w:val="22"/>
              </w:rPr>
              <w:t>MB PRO SERVIS s.r.o.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450FC4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álovoholská 6150/9, 974 09 Banská Bystrica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450FC4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08.2011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450FC4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08.2011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Pr="0093379F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778A0" w:rsidP="00223C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450FC4" w:rsidP="00223C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778A0" w:rsidP="00223C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450FC4" w:rsidP="00223C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:rsidR="0075484E" w:rsidRPr="0093379F" w:rsidRDefault="0075484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:rsidR="0075132C" w:rsidRPr="0093379F" w:rsidRDefault="0075132C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755E77" w:rsidRPr="0093379F" w:rsidRDefault="00755E77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C86E91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>:</w:t>
      </w:r>
    </w:p>
    <w:p w:rsidR="00BD2F98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cudzej meny v hotovosti alebo z bankového účtu – vážený aritmetický priemer. </w:t>
      </w:r>
    </w:p>
    <w:p w:rsidR="00E90529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prírastku cudzej meny v hotovosti alebo na bankový účet – zmenárenský kurz konkrétnej banky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úbytku rovnakého druhu zásob a cenných papierov – vážený aritmetický priemer (§ 25/5 ZoU; § 22/1 PU)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oceňovanie obchodných podielov metódou vlastného imania (§ 27/9 ZoU).</w:t>
      </w:r>
    </w:p>
    <w:p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p w:rsidR="00E90529" w:rsidRPr="0093379F" w:rsidRDefault="00E90529" w:rsidP="00E90529">
      <w:pPr>
        <w:rPr>
          <w:rFonts w:ascii="Arial" w:hAnsi="Arial" w:cs="Arial"/>
        </w:rPr>
      </w:pPr>
    </w:p>
    <w:p w:rsidR="00DA7353" w:rsidRPr="0093379F" w:rsidRDefault="00DA7353" w:rsidP="00BD2F98">
      <w:pPr>
        <w:spacing w:after="120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: </w:t>
      </w:r>
    </w:p>
    <w:p w:rsidR="00BD2F98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lastRenderedPageBreak/>
        <w:t>ÚJ nepoužíva kategóriu drobného dlhodobého nehmotného majetku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- </w:t>
      </w:r>
      <w:r w:rsidRPr="0093379F">
        <w:rPr>
          <w:rFonts w:ascii="Arial" w:hAnsi="Arial" w:cs="Arial"/>
          <w:color w:val="FF0000"/>
          <w:sz w:val="22"/>
          <w:szCs w:val="22"/>
        </w:rPr>
        <w:t>položky pod 2 4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2 PU).</w:t>
      </w:r>
    </w:p>
    <w:p w:rsidR="00DA7353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kategóriu drobného dlhodobého hmotného majetku 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- </w:t>
      </w:r>
      <w:r w:rsidRPr="0093379F">
        <w:rPr>
          <w:rFonts w:ascii="Arial" w:hAnsi="Arial" w:cs="Arial"/>
          <w:color w:val="FF0000"/>
          <w:sz w:val="22"/>
          <w:szCs w:val="22"/>
        </w:rPr>
        <w:t>položky pod 1 7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6 PU</w:t>
      </w:r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93379F" w:rsidRDefault="00DA7353" w:rsidP="00E90529">
      <w:pPr>
        <w:rPr>
          <w:rFonts w:ascii="Arial" w:hAnsi="Arial" w:cs="Arial"/>
        </w:rPr>
      </w:pPr>
    </w:p>
    <w:p w:rsidR="00235630" w:rsidRPr="0093379F" w:rsidRDefault="004A1C62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5031B8" w:rsidRPr="0093379F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v na konci účtovného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ed-davky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1345A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92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1345A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925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1345A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92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1345A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925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345AC" w:rsidRDefault="001345A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45AC">
              <w:rPr>
                <w:rFonts w:ascii="Arial" w:hAnsi="Arial" w:cs="Arial"/>
                <w:sz w:val="16"/>
                <w:szCs w:val="16"/>
              </w:rPr>
              <w:t>4107,33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345AC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345AC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345AC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345AC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345AC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1345AC" w:rsidRDefault="001345A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45AC">
              <w:rPr>
                <w:rFonts w:ascii="Arial" w:hAnsi="Arial" w:cs="Arial"/>
                <w:sz w:val="16"/>
                <w:szCs w:val="16"/>
              </w:rPr>
              <w:t>4107,33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1345A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07,33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1345A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07,33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 pred-davky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</w:p>
    <w:p w:rsidR="001126C4" w:rsidRPr="0093379F" w:rsidRDefault="001126C4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goodwill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Ob-stará-vaný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skyt-nuté pred-davky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 konci účtovného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Ob-stará-vaný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skyt-nuté pred-davky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 začiatku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93379F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CP z 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7F26F7" w:rsidRPr="0093379F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08"/>
        <w:gridCol w:w="4018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93379F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Nehnuteľnosť na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6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2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:rsidR="00235630" w:rsidRPr="0093379F" w:rsidRDefault="00235630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6"/>
        <w:gridCol w:w="2136"/>
        <w:gridCol w:w="2136"/>
        <w:gridCol w:w="2199"/>
      </w:tblGrid>
      <w:tr w:rsidR="00550F87" w:rsidRPr="0093379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555"/>
        <w:gridCol w:w="2920"/>
      </w:tblGrid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4"/>
        <w:gridCol w:w="2102"/>
        <w:gridCol w:w="2022"/>
        <w:gridCol w:w="2199"/>
      </w:tblGrid>
      <w:tr w:rsidR="00550F87" w:rsidRPr="0093379F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706"/>
        <w:gridCol w:w="2769"/>
      </w:tblGrid>
      <w:tr w:rsidR="00550F87" w:rsidRPr="0093379F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umár od začiatku zákazkovej výstavby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nehnuteľnosti určenej na predaj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Pr="0093379F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pravnej položky k 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93379F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B34AD" w:rsidRPr="0093379F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u w:val="single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  <w:lang w:eastAsia="en-US"/>
        </w:rPr>
        <w:t>Komentár:</w:t>
      </w: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lang w:eastAsia="en-US"/>
        </w:rPr>
        <w:t>ÚJ tvorí účtovné opravné položky vo výške 50 %  k pohľadávkam nad 180 dní po lehote splatnosti a vo výške 100 % k pohľadávkam nad 360 dní po lehote splatnosti.</w:t>
      </w:r>
    </w:p>
    <w:p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2040"/>
        <w:gridCol w:w="2040"/>
        <w:gridCol w:w="2040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223C2C">
        <w:trPr>
          <w:trHeight w:hRule="exact" w:val="463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1345A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12,6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1345A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12,60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1345A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312,6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1345A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312,60</w:t>
            </w: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706"/>
        <w:gridCol w:w="2304"/>
      </w:tblGrid>
      <w:tr w:rsidR="00550F87" w:rsidRPr="0093379F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</w:p>
          <w:p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057E69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345AC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345AC" w:rsidRPr="0093379F" w:rsidRDefault="001345A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345AC" w:rsidRPr="0093379F" w:rsidRDefault="001345AC" w:rsidP="007571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5,76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345AC" w:rsidRPr="0093379F" w:rsidRDefault="001345AC" w:rsidP="001345A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58,65</w:t>
            </w:r>
          </w:p>
        </w:tc>
      </w:tr>
      <w:tr w:rsidR="001345AC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345AC" w:rsidRPr="0093379F" w:rsidRDefault="001345AC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 banke alebo v pobočke zahraničnej banky</w:t>
            </w:r>
          </w:p>
          <w:p w:rsidR="001345AC" w:rsidRPr="0093379F" w:rsidRDefault="001345AC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345AC" w:rsidRPr="0093379F" w:rsidRDefault="001345AC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345AC" w:rsidRPr="0093379F" w:rsidRDefault="001345AC" w:rsidP="007571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71,33</w:t>
            </w:r>
          </w:p>
        </w:tc>
        <w:tc>
          <w:tcPr>
            <w:tcW w:w="2908" w:type="dxa"/>
            <w:vAlign w:val="center"/>
          </w:tcPr>
          <w:p w:rsidR="001345AC" w:rsidRPr="0093379F" w:rsidRDefault="001345AC" w:rsidP="001345A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914,16</w:t>
            </w:r>
          </w:p>
        </w:tc>
      </w:tr>
      <w:tr w:rsidR="001345AC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345AC" w:rsidRPr="0093379F" w:rsidRDefault="001345AC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čty v banke alebo v pobočke zahraničnej bank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345AC" w:rsidRPr="0093379F" w:rsidRDefault="001345AC" w:rsidP="007571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345AC" w:rsidRPr="0093379F" w:rsidRDefault="001345AC" w:rsidP="001345A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345AC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345AC" w:rsidRPr="0093379F" w:rsidRDefault="001345A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345AC" w:rsidRPr="0093379F" w:rsidRDefault="001345AC" w:rsidP="007571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:rsidR="001345AC" w:rsidRPr="0093379F" w:rsidRDefault="001345AC" w:rsidP="001345A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1345AC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45AC" w:rsidRPr="0093379F" w:rsidRDefault="001345A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345AC" w:rsidRPr="0093379F" w:rsidRDefault="001345AC" w:rsidP="007571D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87,09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345AC" w:rsidRPr="0093379F" w:rsidRDefault="001345AC" w:rsidP="001345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72,81</w:t>
            </w: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47"/>
        <w:gridCol w:w="1967"/>
        <w:gridCol w:w="1134"/>
        <w:gridCol w:w="1050"/>
        <w:gridCol w:w="1713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46"/>
        <w:gridCol w:w="1267"/>
        <w:gridCol w:w="1204"/>
        <w:gridCol w:w="1694"/>
        <w:gridCol w:w="1253"/>
        <w:gridCol w:w="1247"/>
      </w:tblGrid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24"/>
        <w:gridCol w:w="3187"/>
      </w:tblGrid>
      <w:tr w:rsidR="00BF1944" w:rsidRPr="0093379F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8"/>
        <w:gridCol w:w="2279"/>
        <w:gridCol w:w="1630"/>
      </w:tblGrid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zb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r w:rsidRPr="0093379F">
        <w:rPr>
          <w:rFonts w:ascii="Arial" w:hAnsi="Arial" w:cs="Arial"/>
          <w:b w:val="0"/>
          <w:bCs w:val="0"/>
        </w:rPr>
        <w:t xml:space="preserve">zc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</w:p>
    <w:p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zc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93379F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>ozdelenie účtovného zisku alebo vysporiadanie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>o rozdelení účtovného zisku alebo vysporiadaní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345A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345A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2,68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345A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2,68</w:t>
            </w: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345A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702,64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345A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1,28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345A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003,92</w:t>
            </w: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7571DA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7571DA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7571DA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/>
      </w:tblPr>
      <w:tblGrid>
        <w:gridCol w:w="3755"/>
        <w:gridCol w:w="2922"/>
        <w:gridCol w:w="2610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B7434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B7434" w:rsidRPr="0093379F" w:rsidRDefault="00BB7434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B7434" w:rsidRPr="0093379F" w:rsidRDefault="00BB7434" w:rsidP="00757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99,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B7434" w:rsidRPr="0093379F" w:rsidRDefault="00BB7434" w:rsidP="00325A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68,34</w:t>
            </w:r>
          </w:p>
        </w:tc>
      </w:tr>
      <w:tr w:rsidR="00BB7434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BB7434" w:rsidRPr="0093379F" w:rsidRDefault="00BB7434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B7434" w:rsidRPr="0093379F" w:rsidRDefault="00BB7434" w:rsidP="007571D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899,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BB7434" w:rsidRPr="0093379F" w:rsidRDefault="00BB7434" w:rsidP="00325AA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668,34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E50A4C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7"/>
        <w:gridCol w:w="2645"/>
        <w:gridCol w:w="2685"/>
      </w:tblGrid>
      <w:tr w:rsidR="004B7DB5" w:rsidRPr="0093379F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dlhopisy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93379F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 za bezprostredne predchádz</w:t>
            </w:r>
            <w:r w:rsidR="004C5915" w:rsidRPr="0093379F">
              <w:rPr>
                <w:rFonts w:ascii="Arial" w:hAnsi="Arial" w:cs="Arial"/>
              </w:rPr>
              <w:t xml:space="preserve">ajú-ce </w:t>
            </w:r>
            <w:r w:rsidRPr="0093379F">
              <w:rPr>
                <w:rFonts w:ascii="Arial" w:hAnsi="Arial" w:cs="Arial"/>
              </w:rPr>
              <w:t>účtovné obdobie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BB743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B7434">
              <w:rPr>
                <w:rFonts w:ascii="Arial" w:hAnsi="Arial" w:cs="Arial"/>
                <w:sz w:val="22"/>
                <w:szCs w:val="22"/>
              </w:rPr>
              <w:t>TB a.s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BB7434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BB7434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000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B7434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B7434">
              <w:rPr>
                <w:rFonts w:ascii="Arial" w:hAnsi="Arial" w:cs="Arial"/>
                <w:sz w:val="22"/>
                <w:szCs w:val="22"/>
              </w:rPr>
              <w:t>Toyota Financial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BB7434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ur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B7434">
              <w:rPr>
                <w:rFonts w:ascii="Arial" w:hAnsi="Arial" w:cs="Arial"/>
                <w:sz w:val="22"/>
                <w:szCs w:val="22"/>
              </w:rPr>
              <w:t>15057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B7434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93379F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 za bezprostred-ne predchá-dzajúce účtovné obdobie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2"/>
      </w:tblGrid>
      <w:tr w:rsidR="004C5915" w:rsidRPr="0093379F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4"/>
        <w:gridCol w:w="1682"/>
        <w:gridCol w:w="992"/>
        <w:gridCol w:w="1701"/>
        <w:gridCol w:w="958"/>
      </w:tblGrid>
      <w:tr w:rsidR="004C5915" w:rsidRPr="0093379F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4"/>
        <w:gridCol w:w="2004"/>
      </w:tblGrid>
      <w:tr w:rsidR="004C5915" w:rsidRPr="0093379F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:rsidR="00B87E21" w:rsidRPr="0093379F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93379F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93379F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AC5487" w:rsidRPr="0093379F" w:rsidRDefault="00AC5487" w:rsidP="002E490E">
      <w:pPr>
        <w:jc w:val="both"/>
        <w:rPr>
          <w:rFonts w:ascii="Arial" w:hAnsi="Arial" w:cs="Arial"/>
          <w:sz w:val="22"/>
          <w:szCs w:val="22"/>
        </w:rPr>
      </w:pPr>
    </w:p>
    <w:p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93379F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A56D4F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EB1A56" w:rsidP="000B25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A56D4F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EB1A56" w:rsidP="000B25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 suma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</w:t>
      </w:r>
      <w:r w:rsidRPr="0093379F">
        <w:rPr>
          <w:rFonts w:ascii="Arial" w:hAnsi="Arial" w:cs="Arial"/>
          <w:sz w:val="22"/>
          <w:szCs w:val="22"/>
        </w:rPr>
        <w:lastRenderedPageBreak/>
        <w:t xml:space="preserve">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/>
      </w:tblPr>
      <w:tblGrid>
        <w:gridCol w:w="5707"/>
        <w:gridCol w:w="1701"/>
        <w:gridCol w:w="1879"/>
      </w:tblGrid>
      <w:tr w:rsidR="00F30374" w:rsidRPr="0093379F" w:rsidTr="00BB7434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BB7434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B7434" w:rsidRPr="0093379F" w:rsidTr="00BB7434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B7434" w:rsidRPr="0093379F" w:rsidRDefault="00BB743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B7434" w:rsidRPr="0093379F" w:rsidRDefault="00BB7434" w:rsidP="00757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420,3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B7434" w:rsidRPr="0093379F" w:rsidRDefault="00BB7434" w:rsidP="00325A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37,00</w:t>
            </w:r>
          </w:p>
        </w:tc>
      </w:tr>
      <w:tr w:rsidR="00BB7434" w:rsidRPr="0093379F" w:rsidTr="00BB7434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B7434" w:rsidRPr="0093379F" w:rsidRDefault="00BB743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B7434" w:rsidRPr="0093379F" w:rsidRDefault="00BB7434" w:rsidP="00757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634,48</w:t>
            </w: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B7434" w:rsidRPr="0093379F" w:rsidRDefault="00BB7434" w:rsidP="00325A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842,95</w:t>
            </w:r>
          </w:p>
        </w:tc>
      </w:tr>
      <w:tr w:rsidR="00BB7434" w:rsidRPr="0093379F" w:rsidTr="00BB7434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B7434" w:rsidRPr="0093379F" w:rsidRDefault="00BB743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B7434" w:rsidRPr="0093379F" w:rsidRDefault="00BB7434" w:rsidP="00757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B7434" w:rsidRPr="0093379F" w:rsidRDefault="00BB7434" w:rsidP="00325A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7434" w:rsidRPr="0093379F" w:rsidTr="00BB7434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B7434" w:rsidRPr="0093379F" w:rsidRDefault="00BB743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B7434" w:rsidRPr="0093379F" w:rsidRDefault="00BB7434" w:rsidP="00757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B7434" w:rsidRPr="0093379F" w:rsidRDefault="00BB7434" w:rsidP="00325A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7434" w:rsidRPr="0093379F" w:rsidTr="00BB7434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B7434" w:rsidRPr="0093379F" w:rsidRDefault="00BB743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B7434" w:rsidRPr="0093379F" w:rsidRDefault="00BB7434" w:rsidP="00EB1A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1,61</w:t>
            </w: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B7434" w:rsidRPr="0093379F" w:rsidRDefault="00BB7434" w:rsidP="00325A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</w:tr>
      <w:tr w:rsidR="00BB7434" w:rsidRPr="0093379F" w:rsidTr="00BB7434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B7434" w:rsidRPr="0093379F" w:rsidRDefault="00BB743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B7434" w:rsidRPr="0093379F" w:rsidRDefault="00BB7434" w:rsidP="00757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.206,45</w:t>
            </w: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B7434" w:rsidRPr="0093379F" w:rsidRDefault="00BB7434" w:rsidP="00325A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579,95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</w:p>
    <w:p w:rsidR="007561E8" w:rsidRPr="0093379F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</w:p>
    <w:p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/>
      </w:tblPr>
      <w:tblGrid>
        <w:gridCol w:w="5340"/>
        <w:gridCol w:w="1660"/>
        <w:gridCol w:w="1879"/>
      </w:tblGrid>
      <w:tr w:rsidR="002716CB" w:rsidRPr="0093379F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uisťovaci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,b,c,d,e</w:t>
      </w:r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/>
      </w:tblPr>
      <w:tblGrid>
        <w:gridCol w:w="5200"/>
        <w:gridCol w:w="1600"/>
        <w:gridCol w:w="1879"/>
      </w:tblGrid>
      <w:tr w:rsidR="00B66313" w:rsidRPr="0093379F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,g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B7434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B7434" w:rsidRPr="0093379F" w:rsidRDefault="00BB7434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434" w:rsidRPr="0093379F" w:rsidRDefault="00BB7434" w:rsidP="00FD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,74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7434" w:rsidRPr="0093379F" w:rsidRDefault="00BB7434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B7434" w:rsidRPr="0093379F" w:rsidRDefault="00BB7434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434" w:rsidRPr="0093379F" w:rsidRDefault="00BB7434" w:rsidP="00325A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22,83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7434" w:rsidRPr="0093379F" w:rsidRDefault="00BB7434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B7434" w:rsidRPr="0093379F" w:rsidRDefault="00BB7434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BB7434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B7434" w:rsidRPr="0093379F" w:rsidRDefault="00BB7434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B7434" w:rsidRPr="0093379F" w:rsidRDefault="00BB7434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B7434" w:rsidRPr="0093379F" w:rsidRDefault="00BB7434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7434" w:rsidRPr="0093379F" w:rsidRDefault="00BB7434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B7434" w:rsidRPr="0093379F" w:rsidRDefault="00BB7434" w:rsidP="00325A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B7434" w:rsidRPr="0093379F" w:rsidRDefault="00BB7434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7434" w:rsidRPr="0093379F" w:rsidRDefault="00BB7434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7434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B7434" w:rsidRPr="0093379F" w:rsidRDefault="00BB7434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B7434" w:rsidRPr="0093379F" w:rsidRDefault="00BB7434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2,75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B7434" w:rsidRPr="0093379F" w:rsidRDefault="00BB7434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B7434" w:rsidRPr="0093379F" w:rsidRDefault="00BB7434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B7434" w:rsidRPr="0093379F" w:rsidRDefault="00BB7434" w:rsidP="00325A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88,96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B7434" w:rsidRPr="0093379F" w:rsidRDefault="00BB7434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B7434" w:rsidRPr="0093379F" w:rsidRDefault="00BB7434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BB7434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2,4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BB7434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71,7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9F520D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BB7434" w:rsidRDefault="00BB7434" w:rsidP="00FB6D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434">
              <w:rPr>
                <w:rFonts w:ascii="Arial" w:hAnsi="Arial" w:cs="Arial"/>
                <w:sz w:val="16"/>
                <w:szCs w:val="16"/>
              </w:rPr>
              <w:t>103,4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A56D4F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BB7434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9F520D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A56D4F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FB6D86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BB74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a,b,c,d,e</w:t>
      </w:r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a,b,c</w:t>
      </w:r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</w:p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A35F64">
      <w:pPr>
        <w:jc w:val="both"/>
        <w:rPr>
          <w:rFonts w:ascii="Arial" w:hAnsi="Arial" w:cs="Arial"/>
          <w:sz w:val="22"/>
          <w:szCs w:val="22"/>
        </w:rPr>
      </w:pP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F520D"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F520D"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B1A5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B1A56">
              <w:rPr>
                <w:rFonts w:ascii="Arial" w:hAnsi="Arial" w:cs="Arial"/>
                <w:sz w:val="22"/>
                <w:szCs w:val="22"/>
              </w:rPr>
              <w:t>22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B1A56">
              <w:rPr>
                <w:rFonts w:ascii="Arial" w:hAnsi="Arial" w:cs="Arial"/>
                <w:sz w:val="22"/>
                <w:szCs w:val="22"/>
              </w:rPr>
              <w:t>2250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BB7434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2,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BB7434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2,68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BB7434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702,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BB7434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1,28</w:t>
            </w:r>
            <w:r w:rsidR="00CD452D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BB7434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003,92</w:t>
            </w:r>
            <w:r w:rsidR="00CD452D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93379F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F520D"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9F520D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položky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="00F76FC1">
        <w:rPr>
          <w:rFonts w:ascii="Arial" w:hAnsi="Arial" w:cs="Arial"/>
          <w:b/>
          <w:bCs/>
          <w:sz w:val="22"/>
          <w:szCs w:val="22"/>
        </w:rPr>
        <w:t>bez náplne</w:t>
      </w:r>
      <w:bookmarkStart w:id="0" w:name="_GoBack"/>
      <w:bookmarkEnd w:id="0"/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061" w:rsidRDefault="00092061">
      <w:r>
        <w:separator/>
      </w:r>
    </w:p>
  </w:endnote>
  <w:endnote w:type="continuationSeparator" w:id="1">
    <w:p w:rsidR="00092061" w:rsidRDefault="000920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5AC" w:rsidRDefault="001345AC">
    <w:pPr>
      <w:pStyle w:val="Pta"/>
      <w:jc w:val="right"/>
    </w:pPr>
    <w:fldSimple w:instr="PAGE   \* MERGEFORMAT">
      <w:r w:rsidR="00BB7434">
        <w:rPr>
          <w:noProof/>
        </w:rPr>
        <w:t>35</w:t>
      </w:r>
    </w:fldSimple>
  </w:p>
  <w:p w:rsidR="001345AC" w:rsidRDefault="001345A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061" w:rsidRDefault="00092061">
      <w:r>
        <w:separator/>
      </w:r>
    </w:p>
  </w:footnote>
  <w:footnote w:type="continuationSeparator" w:id="1">
    <w:p w:rsidR="00092061" w:rsidRDefault="000920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19"/>
      <w:gridCol w:w="324"/>
      <w:gridCol w:w="324"/>
      <w:gridCol w:w="324"/>
      <w:gridCol w:w="324"/>
      <w:gridCol w:w="324"/>
      <w:gridCol w:w="324"/>
      <w:gridCol w:w="324"/>
      <w:gridCol w:w="324"/>
      <w:gridCol w:w="324"/>
      <w:gridCol w:w="324"/>
    </w:tblGrid>
    <w:tr w:rsidR="001345AC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345AC" w:rsidRPr="0093379F" w:rsidRDefault="001345AC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345AC" w:rsidRPr="0093379F" w:rsidRDefault="001345AC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345AC" w:rsidRPr="0093379F" w:rsidRDefault="001345AC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345AC" w:rsidRPr="0093379F" w:rsidRDefault="001345AC" w:rsidP="00450FC4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</w:t>
          </w: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345AC" w:rsidRPr="0093379F" w:rsidRDefault="001345AC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345AC" w:rsidRPr="0093379F" w:rsidRDefault="001345AC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345AC" w:rsidRPr="0093379F" w:rsidRDefault="001345AC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3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345AC" w:rsidRPr="0093379F" w:rsidRDefault="001345AC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3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345AC" w:rsidRPr="0093379F" w:rsidRDefault="001345AC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345AC" w:rsidRPr="0093379F" w:rsidRDefault="001345AC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9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345AC" w:rsidRPr="0093379F" w:rsidRDefault="001345AC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5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345AC" w:rsidRPr="0093379F" w:rsidRDefault="001345AC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345AC" w:rsidRPr="0093379F" w:rsidRDefault="001345AC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</w:tr>
  </w:tbl>
  <w:p w:rsidR="001345AC" w:rsidRPr="0093379F" w:rsidRDefault="001345AC">
    <w:pPr>
      <w:pStyle w:val="Hlavika"/>
      <w:rPr>
        <w:rFonts w:ascii="Arial" w:hAnsi="Arial"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1345AC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345AC" w:rsidRPr="003F477D" w:rsidRDefault="001345AC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345AC" w:rsidRPr="003F477D" w:rsidRDefault="001345AC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345AC" w:rsidRPr="003F477D" w:rsidRDefault="001345AC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345AC" w:rsidRPr="003F477D" w:rsidRDefault="001345AC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345AC" w:rsidRPr="003F477D" w:rsidRDefault="001345A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345AC" w:rsidRPr="003F477D" w:rsidRDefault="001345A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345AC" w:rsidRPr="003F477D" w:rsidRDefault="001345A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345AC" w:rsidRPr="003F477D" w:rsidRDefault="001345A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345AC" w:rsidRPr="003F477D" w:rsidRDefault="001345A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345AC" w:rsidRPr="003F477D" w:rsidRDefault="001345A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345AC" w:rsidRPr="003F477D" w:rsidRDefault="001345A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345AC" w:rsidRPr="003F477D" w:rsidRDefault="001345A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345AC" w:rsidRPr="003F477D" w:rsidRDefault="001345A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1345AC" w:rsidRDefault="001345AC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87B51"/>
    <w:rsid w:val="00092061"/>
    <w:rsid w:val="000A46AB"/>
    <w:rsid w:val="000B1BA1"/>
    <w:rsid w:val="000B252C"/>
    <w:rsid w:val="000B2961"/>
    <w:rsid w:val="000E0FA5"/>
    <w:rsid w:val="000E4475"/>
    <w:rsid w:val="000E57B5"/>
    <w:rsid w:val="000E7875"/>
    <w:rsid w:val="000E7BF0"/>
    <w:rsid w:val="000F226D"/>
    <w:rsid w:val="00105490"/>
    <w:rsid w:val="001126C4"/>
    <w:rsid w:val="001148AB"/>
    <w:rsid w:val="00117BEB"/>
    <w:rsid w:val="00124A2A"/>
    <w:rsid w:val="001345AC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C14B7"/>
    <w:rsid w:val="001F7CCE"/>
    <w:rsid w:val="002100EC"/>
    <w:rsid w:val="0021761B"/>
    <w:rsid w:val="00223544"/>
    <w:rsid w:val="00223758"/>
    <w:rsid w:val="00223C2C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1A07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D0D47"/>
    <w:rsid w:val="002E1542"/>
    <w:rsid w:val="002E490E"/>
    <w:rsid w:val="002E6607"/>
    <w:rsid w:val="002F23B0"/>
    <w:rsid w:val="00302371"/>
    <w:rsid w:val="003023F7"/>
    <w:rsid w:val="00306960"/>
    <w:rsid w:val="00312CE9"/>
    <w:rsid w:val="00331575"/>
    <w:rsid w:val="00331EB6"/>
    <w:rsid w:val="00346F61"/>
    <w:rsid w:val="00355441"/>
    <w:rsid w:val="00362212"/>
    <w:rsid w:val="0036452C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3F6A27"/>
    <w:rsid w:val="00406D81"/>
    <w:rsid w:val="0041493D"/>
    <w:rsid w:val="004233E2"/>
    <w:rsid w:val="004264CD"/>
    <w:rsid w:val="00434A9A"/>
    <w:rsid w:val="00450FC4"/>
    <w:rsid w:val="00453111"/>
    <w:rsid w:val="00454AEB"/>
    <w:rsid w:val="00454F2D"/>
    <w:rsid w:val="0045642D"/>
    <w:rsid w:val="00460CC6"/>
    <w:rsid w:val="00482574"/>
    <w:rsid w:val="00484634"/>
    <w:rsid w:val="00487167"/>
    <w:rsid w:val="00487CB2"/>
    <w:rsid w:val="004A0C7E"/>
    <w:rsid w:val="004A1C62"/>
    <w:rsid w:val="004A1E6C"/>
    <w:rsid w:val="004B7DB5"/>
    <w:rsid w:val="004C5915"/>
    <w:rsid w:val="004C5B4F"/>
    <w:rsid w:val="004C7D02"/>
    <w:rsid w:val="004D5595"/>
    <w:rsid w:val="004D6D30"/>
    <w:rsid w:val="004E32B6"/>
    <w:rsid w:val="004E4A85"/>
    <w:rsid w:val="004E4FCE"/>
    <w:rsid w:val="005031B8"/>
    <w:rsid w:val="00512000"/>
    <w:rsid w:val="00526FB9"/>
    <w:rsid w:val="00527E38"/>
    <w:rsid w:val="00550F87"/>
    <w:rsid w:val="00562E0F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C08D0"/>
    <w:rsid w:val="005C3B7A"/>
    <w:rsid w:val="005C43CF"/>
    <w:rsid w:val="005C6EBD"/>
    <w:rsid w:val="005C7EEB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2FD8"/>
    <w:rsid w:val="00661CE7"/>
    <w:rsid w:val="00671EEA"/>
    <w:rsid w:val="006761B2"/>
    <w:rsid w:val="006767A9"/>
    <w:rsid w:val="00677A8B"/>
    <w:rsid w:val="00683790"/>
    <w:rsid w:val="00684E4D"/>
    <w:rsid w:val="00697203"/>
    <w:rsid w:val="006A00C7"/>
    <w:rsid w:val="006A0CA6"/>
    <w:rsid w:val="006B2AAA"/>
    <w:rsid w:val="006B69FE"/>
    <w:rsid w:val="006C7BF2"/>
    <w:rsid w:val="006D2872"/>
    <w:rsid w:val="006D7398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571DA"/>
    <w:rsid w:val="00760326"/>
    <w:rsid w:val="00771D0D"/>
    <w:rsid w:val="007728FB"/>
    <w:rsid w:val="007753B9"/>
    <w:rsid w:val="00780227"/>
    <w:rsid w:val="007A17D1"/>
    <w:rsid w:val="007A6BEE"/>
    <w:rsid w:val="007B3390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1401"/>
    <w:rsid w:val="00861803"/>
    <w:rsid w:val="00867392"/>
    <w:rsid w:val="00884A8C"/>
    <w:rsid w:val="00890711"/>
    <w:rsid w:val="008A1671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6809"/>
    <w:rsid w:val="008F7BD4"/>
    <w:rsid w:val="009068C5"/>
    <w:rsid w:val="00925C6F"/>
    <w:rsid w:val="0093379F"/>
    <w:rsid w:val="00940C7E"/>
    <w:rsid w:val="00945CB3"/>
    <w:rsid w:val="0095296D"/>
    <w:rsid w:val="00952C06"/>
    <w:rsid w:val="00953BFD"/>
    <w:rsid w:val="0095638F"/>
    <w:rsid w:val="00960552"/>
    <w:rsid w:val="00967EF0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520D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56D4F"/>
    <w:rsid w:val="00A63B92"/>
    <w:rsid w:val="00A649E0"/>
    <w:rsid w:val="00A678A6"/>
    <w:rsid w:val="00A75780"/>
    <w:rsid w:val="00A76945"/>
    <w:rsid w:val="00A778A0"/>
    <w:rsid w:val="00A84C9F"/>
    <w:rsid w:val="00A9024B"/>
    <w:rsid w:val="00A91854"/>
    <w:rsid w:val="00A95B16"/>
    <w:rsid w:val="00AA0570"/>
    <w:rsid w:val="00AA139F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F0C89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B7064"/>
    <w:rsid w:val="00BB7434"/>
    <w:rsid w:val="00BC3432"/>
    <w:rsid w:val="00BC3D4A"/>
    <w:rsid w:val="00BD2F98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67EF9"/>
    <w:rsid w:val="00C73DCF"/>
    <w:rsid w:val="00C80FCD"/>
    <w:rsid w:val="00C86E91"/>
    <w:rsid w:val="00CC40E4"/>
    <w:rsid w:val="00CD1BFB"/>
    <w:rsid w:val="00CD1D87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97CDB"/>
    <w:rsid w:val="00DA1265"/>
    <w:rsid w:val="00DA33E6"/>
    <w:rsid w:val="00DA68AA"/>
    <w:rsid w:val="00DA7353"/>
    <w:rsid w:val="00DB00DC"/>
    <w:rsid w:val="00DB6EEB"/>
    <w:rsid w:val="00DC77A2"/>
    <w:rsid w:val="00DD45F0"/>
    <w:rsid w:val="00DD6176"/>
    <w:rsid w:val="00DE00F7"/>
    <w:rsid w:val="00DE4D02"/>
    <w:rsid w:val="00DF0BC8"/>
    <w:rsid w:val="00E02BAC"/>
    <w:rsid w:val="00E15EE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0D07"/>
    <w:rsid w:val="00E61ACE"/>
    <w:rsid w:val="00E65523"/>
    <w:rsid w:val="00E67116"/>
    <w:rsid w:val="00E70599"/>
    <w:rsid w:val="00E7088D"/>
    <w:rsid w:val="00E72E71"/>
    <w:rsid w:val="00E81C52"/>
    <w:rsid w:val="00E84423"/>
    <w:rsid w:val="00E90529"/>
    <w:rsid w:val="00EB1A56"/>
    <w:rsid w:val="00EB5BB2"/>
    <w:rsid w:val="00EC11E7"/>
    <w:rsid w:val="00ED7779"/>
    <w:rsid w:val="00EF6214"/>
    <w:rsid w:val="00F1419E"/>
    <w:rsid w:val="00F15A2F"/>
    <w:rsid w:val="00F210A0"/>
    <w:rsid w:val="00F26D58"/>
    <w:rsid w:val="00F30374"/>
    <w:rsid w:val="00F45973"/>
    <w:rsid w:val="00F57983"/>
    <w:rsid w:val="00F616AF"/>
    <w:rsid w:val="00F76FC1"/>
    <w:rsid w:val="00F773E0"/>
    <w:rsid w:val="00F82459"/>
    <w:rsid w:val="00F83213"/>
    <w:rsid w:val="00F86679"/>
    <w:rsid w:val="00F920DE"/>
    <w:rsid w:val="00FA0504"/>
    <w:rsid w:val="00FA5372"/>
    <w:rsid w:val="00FB6D86"/>
    <w:rsid w:val="00FB7889"/>
    <w:rsid w:val="00FC64AE"/>
    <w:rsid w:val="00FD76DC"/>
    <w:rsid w:val="00FF230B"/>
    <w:rsid w:val="00FF5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5C6EBD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5C6EBD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5C6EBD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5C6EBD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27C4D-6639-4E75-B773-F1AFA271F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5</Pages>
  <Words>7167</Words>
  <Characters>40856</Characters>
  <Application>Microsoft Office Word</Application>
  <DocSecurity>0</DocSecurity>
  <Lines>340</Lines>
  <Paragraphs>9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47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Chris</cp:lastModifiedBy>
  <cp:revision>4</cp:revision>
  <cp:lastPrinted>2010-04-22T15:02:00Z</cp:lastPrinted>
  <dcterms:created xsi:type="dcterms:W3CDTF">2019-06-29T12:31:00Z</dcterms:created>
  <dcterms:modified xsi:type="dcterms:W3CDTF">2019-06-29T13:00:00Z</dcterms:modified>
</cp:coreProperties>
</file>